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472B1" w14:textId="76FCC138" w:rsidR="002F509A" w:rsidRDefault="002F509A" w:rsidP="001D628B">
      <w:pPr>
        <w:rPr>
          <w:rFonts w:ascii="Arial" w:hAnsi="Arial" w:cs="Arial"/>
          <w:b/>
          <w:sz w:val="28"/>
          <w:szCs w:val="28"/>
        </w:rPr>
      </w:pPr>
    </w:p>
    <w:p w14:paraId="470CA755" w14:textId="2C76E0DD" w:rsidR="00CD10B4" w:rsidRDefault="00D01D49" w:rsidP="001D62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58240" behindDoc="1" locked="0" layoutInCell="1" allowOverlap="1" wp14:anchorId="31CA8F2F" wp14:editId="4B543098">
            <wp:simplePos x="0" y="0"/>
            <wp:positionH relativeFrom="column">
              <wp:posOffset>4230370</wp:posOffset>
            </wp:positionH>
            <wp:positionV relativeFrom="paragraph">
              <wp:posOffset>5080</wp:posOffset>
            </wp:positionV>
            <wp:extent cx="1616710" cy="538480"/>
            <wp:effectExtent l="0" t="0" r="2540" b="0"/>
            <wp:wrapTight wrapText="bothSides">
              <wp:wrapPolygon edited="0">
                <wp:start x="0" y="0"/>
                <wp:lineTo x="0" y="20632"/>
                <wp:lineTo x="21379" y="20632"/>
                <wp:lineTo x="2137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223714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9F6" w:rsidRPr="00030C82">
        <w:rPr>
          <w:rFonts w:ascii="Arial" w:hAnsi="Arial" w:cs="Arial"/>
          <w:b/>
          <w:sz w:val="28"/>
          <w:szCs w:val="28"/>
        </w:rPr>
        <w:t>Betreuungsangebot während de</w:t>
      </w:r>
      <w:r w:rsidR="009C6816">
        <w:rPr>
          <w:rFonts w:ascii="Arial" w:hAnsi="Arial" w:cs="Arial"/>
          <w:b/>
          <w:sz w:val="28"/>
          <w:szCs w:val="28"/>
        </w:rPr>
        <w:t>n</w:t>
      </w:r>
      <w:r w:rsidR="0055221A">
        <w:rPr>
          <w:rFonts w:ascii="Arial" w:hAnsi="Arial" w:cs="Arial"/>
          <w:b/>
          <w:sz w:val="28"/>
          <w:szCs w:val="28"/>
        </w:rPr>
        <w:t xml:space="preserve"> Schulferien</w:t>
      </w:r>
    </w:p>
    <w:p w14:paraId="6A291AF3" w14:textId="1BBFDEEE" w:rsidR="00DE44AD" w:rsidRDefault="00DE44AD" w:rsidP="001D628B">
      <w:pPr>
        <w:rPr>
          <w:rFonts w:ascii="Arial" w:hAnsi="Arial" w:cs="Arial"/>
          <w:b/>
          <w:sz w:val="28"/>
          <w:szCs w:val="28"/>
        </w:rPr>
      </w:pPr>
    </w:p>
    <w:p w14:paraId="654CC5A5" w14:textId="561E66AF" w:rsidR="00DE44AD" w:rsidRPr="00030C82" w:rsidRDefault="00DE44AD" w:rsidP="001D628B">
      <w:pPr>
        <w:rPr>
          <w:rFonts w:ascii="Arial" w:hAnsi="Arial" w:cs="Arial"/>
          <w:b/>
          <w:sz w:val="28"/>
          <w:szCs w:val="28"/>
        </w:rPr>
      </w:pPr>
    </w:p>
    <w:p w14:paraId="6E3225B2" w14:textId="77777777" w:rsidR="00D01D49" w:rsidRDefault="00D01D49" w:rsidP="001D628B">
      <w:pPr>
        <w:rPr>
          <w:rFonts w:ascii="Arial" w:hAnsi="Arial" w:cs="Arial"/>
          <w:szCs w:val="20"/>
        </w:rPr>
      </w:pPr>
    </w:p>
    <w:p w14:paraId="7DE46C9A" w14:textId="77777777" w:rsidR="00D01D49" w:rsidRDefault="00D01D49" w:rsidP="001D628B">
      <w:pPr>
        <w:rPr>
          <w:rFonts w:ascii="Arial" w:hAnsi="Arial" w:cs="Arial"/>
          <w:szCs w:val="20"/>
        </w:rPr>
      </w:pPr>
    </w:p>
    <w:p w14:paraId="29C95FF0" w14:textId="14DD03B8" w:rsidR="001429F6" w:rsidRPr="00D975FE" w:rsidRDefault="007F0503" w:rsidP="001D628B">
      <w:pPr>
        <w:rPr>
          <w:rFonts w:ascii="Arial" w:hAnsi="Arial" w:cs="Arial"/>
          <w:b/>
          <w:szCs w:val="20"/>
        </w:rPr>
      </w:pPr>
      <w:r w:rsidRPr="00D975FE">
        <w:rPr>
          <w:rFonts w:ascii="Arial" w:hAnsi="Arial" w:cs="Arial"/>
          <w:szCs w:val="20"/>
        </w:rPr>
        <w:t xml:space="preserve">Die Ferienbetreuung </w:t>
      </w:r>
      <w:r w:rsidR="006A5782" w:rsidRPr="00D975FE">
        <w:rPr>
          <w:rFonts w:ascii="Arial" w:hAnsi="Arial" w:cs="Arial"/>
          <w:szCs w:val="20"/>
        </w:rPr>
        <w:t xml:space="preserve">wird </w:t>
      </w:r>
      <w:r w:rsidR="00973B78">
        <w:rPr>
          <w:rFonts w:ascii="Arial" w:hAnsi="Arial" w:cs="Arial"/>
          <w:szCs w:val="20"/>
        </w:rPr>
        <w:t>jeweils in der</w:t>
      </w:r>
      <w:r w:rsidR="009A373A" w:rsidRPr="00D975FE">
        <w:rPr>
          <w:rFonts w:ascii="Arial" w:hAnsi="Arial" w:cs="Arial"/>
          <w:szCs w:val="20"/>
        </w:rPr>
        <w:t xml:space="preserve"> </w:t>
      </w:r>
      <w:r w:rsidR="009A373A" w:rsidRPr="00D975FE">
        <w:rPr>
          <w:rFonts w:ascii="Arial" w:hAnsi="Arial" w:cs="Arial"/>
          <w:b/>
          <w:szCs w:val="20"/>
        </w:rPr>
        <w:t>letzten Woche der Sommer-, Herbst- und Frühlingsferien</w:t>
      </w:r>
      <w:r w:rsidRPr="00D975FE">
        <w:rPr>
          <w:rFonts w:ascii="Arial" w:hAnsi="Arial" w:cs="Arial"/>
          <w:b/>
          <w:szCs w:val="20"/>
        </w:rPr>
        <w:t xml:space="preserve"> </w:t>
      </w:r>
      <w:r w:rsidRPr="00D975FE">
        <w:rPr>
          <w:rFonts w:ascii="Arial" w:hAnsi="Arial" w:cs="Arial"/>
          <w:szCs w:val="20"/>
        </w:rPr>
        <w:t>angeboten</w:t>
      </w:r>
      <w:r w:rsidR="009A373A" w:rsidRPr="00D975FE">
        <w:rPr>
          <w:rFonts w:ascii="Arial" w:hAnsi="Arial" w:cs="Arial"/>
          <w:b/>
          <w:szCs w:val="20"/>
        </w:rPr>
        <w:t>.</w:t>
      </w:r>
      <w:r w:rsidR="00DE44AD" w:rsidRPr="00DE44AD">
        <w:rPr>
          <w:rFonts w:ascii="Arial" w:hAnsi="Arial" w:cs="Arial"/>
          <w:b/>
          <w:noProof/>
          <w:sz w:val="28"/>
          <w:szCs w:val="28"/>
          <w:lang w:val="de-CH" w:eastAsia="de-CH"/>
        </w:rPr>
        <w:t xml:space="preserve"> </w:t>
      </w:r>
      <w:r w:rsidR="00DE44AD">
        <w:rPr>
          <w:rFonts w:ascii="Arial" w:hAnsi="Arial" w:cs="Arial"/>
          <w:b/>
          <w:noProof/>
          <w:sz w:val="28"/>
          <w:szCs w:val="28"/>
          <w:lang w:val="de-CH" w:eastAsia="de-CH"/>
        </w:rPr>
        <w:tab/>
      </w:r>
      <w:r w:rsidR="00DE44AD">
        <w:rPr>
          <w:rFonts w:ascii="Arial" w:hAnsi="Arial" w:cs="Arial"/>
          <w:b/>
          <w:noProof/>
          <w:sz w:val="28"/>
          <w:szCs w:val="28"/>
          <w:lang w:val="de-CH" w:eastAsia="de-CH"/>
        </w:rPr>
        <w:tab/>
      </w:r>
      <w:r w:rsidR="00DE44AD">
        <w:rPr>
          <w:rFonts w:ascii="Arial" w:hAnsi="Arial" w:cs="Arial"/>
          <w:b/>
          <w:noProof/>
          <w:sz w:val="28"/>
          <w:szCs w:val="28"/>
          <w:lang w:val="de-CH" w:eastAsia="de-CH"/>
        </w:rPr>
        <w:tab/>
      </w:r>
      <w:r w:rsidR="00DE44AD">
        <w:rPr>
          <w:rFonts w:ascii="Arial" w:hAnsi="Arial" w:cs="Arial"/>
          <w:b/>
          <w:noProof/>
          <w:sz w:val="28"/>
          <w:szCs w:val="28"/>
          <w:lang w:val="de-CH" w:eastAsia="de-CH"/>
        </w:rPr>
        <w:tab/>
      </w:r>
      <w:r w:rsidR="006A7202">
        <w:rPr>
          <w:rFonts w:ascii="Arial" w:hAnsi="Arial" w:cs="Arial"/>
          <w:b/>
          <w:noProof/>
          <w:sz w:val="28"/>
          <w:szCs w:val="28"/>
          <w:lang w:val="de-CH" w:eastAsia="de-CH"/>
        </w:rPr>
        <w:br/>
      </w:r>
    </w:p>
    <w:p w14:paraId="731F2591" w14:textId="7C03FE4D" w:rsidR="009A373A" w:rsidRPr="00D975FE" w:rsidRDefault="009A373A" w:rsidP="001D628B">
      <w:pPr>
        <w:rPr>
          <w:rFonts w:ascii="Arial" w:hAnsi="Arial" w:cs="Arial"/>
          <w:szCs w:val="20"/>
        </w:rPr>
      </w:pPr>
    </w:p>
    <w:p w14:paraId="094CB542" w14:textId="328EB160" w:rsidR="005B5F4E" w:rsidRPr="00BF3964" w:rsidRDefault="00C806D1" w:rsidP="001D628B">
      <w:pPr>
        <w:rPr>
          <w:rFonts w:ascii="Arial" w:hAnsi="Arial" w:cs="Arial"/>
          <w:b/>
          <w:szCs w:val="20"/>
        </w:rPr>
      </w:pPr>
      <w:r w:rsidRPr="00BF3964">
        <w:rPr>
          <w:rFonts w:ascii="Arial" w:hAnsi="Arial" w:cs="Arial"/>
          <w:b/>
          <w:szCs w:val="20"/>
        </w:rPr>
        <w:t>Rahmenbedingungen:</w:t>
      </w:r>
    </w:p>
    <w:p w14:paraId="1BF6CCEC" w14:textId="77777777" w:rsidR="001253A0" w:rsidRPr="00D975FE" w:rsidRDefault="001253A0" w:rsidP="001D628B">
      <w:pPr>
        <w:rPr>
          <w:rFonts w:ascii="Arial" w:hAnsi="Arial" w:cs="Arial"/>
          <w:szCs w:val="20"/>
        </w:rPr>
      </w:pPr>
    </w:p>
    <w:p w14:paraId="79FFA1D0" w14:textId="6F10C827" w:rsidR="00F54531" w:rsidRPr="00D975FE" w:rsidRDefault="004C24A3" w:rsidP="00C806D1">
      <w:pPr>
        <w:pStyle w:val="Listenabsatz"/>
        <w:numPr>
          <w:ilvl w:val="0"/>
          <w:numId w:val="14"/>
        </w:numPr>
        <w:rPr>
          <w:rFonts w:ascii="Arial" w:hAnsi="Arial" w:cs="Arial"/>
          <w:szCs w:val="20"/>
        </w:rPr>
      </w:pPr>
      <w:r w:rsidRPr="00D975FE">
        <w:rPr>
          <w:rFonts w:ascii="Arial" w:hAnsi="Arial" w:cs="Arial"/>
          <w:szCs w:val="20"/>
        </w:rPr>
        <w:t xml:space="preserve">Die Ferienbetreuung </w:t>
      </w:r>
      <w:r w:rsidR="006A7202">
        <w:rPr>
          <w:rFonts w:ascii="Arial" w:hAnsi="Arial" w:cs="Arial"/>
          <w:szCs w:val="20"/>
        </w:rPr>
        <w:t xml:space="preserve">wird </w:t>
      </w:r>
      <w:r w:rsidR="006A7202" w:rsidRPr="00D975FE">
        <w:rPr>
          <w:rFonts w:ascii="Arial" w:hAnsi="Arial" w:cs="Arial"/>
          <w:szCs w:val="20"/>
        </w:rPr>
        <w:t>von Montag bis Freitag angeboten.</w:t>
      </w:r>
      <w:r w:rsidR="006A7202">
        <w:rPr>
          <w:rFonts w:ascii="Arial" w:hAnsi="Arial" w:cs="Arial"/>
          <w:szCs w:val="20"/>
        </w:rPr>
        <w:t xml:space="preserve"> Sie kann </w:t>
      </w:r>
      <w:r w:rsidRPr="00D975FE">
        <w:rPr>
          <w:rFonts w:ascii="Arial" w:hAnsi="Arial" w:cs="Arial"/>
          <w:szCs w:val="20"/>
        </w:rPr>
        <w:t>tageweise besucht werden.</w:t>
      </w:r>
      <w:r w:rsidR="00F54531" w:rsidRPr="00D975FE">
        <w:rPr>
          <w:rFonts w:ascii="Arial" w:hAnsi="Arial" w:cs="Arial"/>
          <w:szCs w:val="20"/>
        </w:rPr>
        <w:t xml:space="preserve"> </w:t>
      </w:r>
    </w:p>
    <w:p w14:paraId="6F978C22" w14:textId="77777777" w:rsidR="002F509A" w:rsidRPr="00D975FE" w:rsidRDefault="002F509A" w:rsidP="002F509A">
      <w:pPr>
        <w:pStyle w:val="Listenabsatz"/>
        <w:rPr>
          <w:rFonts w:ascii="Arial" w:hAnsi="Arial" w:cs="Arial"/>
          <w:szCs w:val="20"/>
        </w:rPr>
      </w:pPr>
    </w:p>
    <w:p w14:paraId="53388A71" w14:textId="7B55F84C" w:rsidR="002F509A" w:rsidRPr="00DE44AD" w:rsidRDefault="00733951" w:rsidP="00DE44AD">
      <w:pPr>
        <w:pStyle w:val="Listenabsatz"/>
        <w:numPr>
          <w:ilvl w:val="0"/>
          <w:numId w:val="14"/>
        </w:numPr>
        <w:rPr>
          <w:rFonts w:ascii="Arial" w:hAnsi="Arial" w:cs="Arial"/>
          <w:szCs w:val="20"/>
        </w:rPr>
      </w:pPr>
      <w:r w:rsidRPr="00D975FE">
        <w:rPr>
          <w:rFonts w:ascii="Arial" w:hAnsi="Arial" w:cs="Arial"/>
          <w:b/>
          <w:szCs w:val="20"/>
        </w:rPr>
        <w:t>Mindestbelegung</w:t>
      </w:r>
      <w:r w:rsidRPr="00D975FE">
        <w:rPr>
          <w:rFonts w:ascii="Arial" w:hAnsi="Arial" w:cs="Arial"/>
          <w:szCs w:val="20"/>
        </w:rPr>
        <w:t xml:space="preserve"> zur Durchführung: </w:t>
      </w:r>
      <w:r w:rsidR="00020DF2" w:rsidRPr="00D975FE">
        <w:rPr>
          <w:rFonts w:ascii="Arial" w:hAnsi="Arial" w:cs="Arial"/>
          <w:b/>
          <w:szCs w:val="20"/>
        </w:rPr>
        <w:t>drei</w:t>
      </w:r>
      <w:r w:rsidRPr="00D975FE">
        <w:rPr>
          <w:rFonts w:ascii="Arial" w:hAnsi="Arial" w:cs="Arial"/>
          <w:szCs w:val="20"/>
        </w:rPr>
        <w:t xml:space="preserve"> angemeldete Kinder.</w:t>
      </w:r>
    </w:p>
    <w:p w14:paraId="14671FB8" w14:textId="77777777" w:rsidR="002F509A" w:rsidRPr="00D975FE" w:rsidRDefault="002F509A" w:rsidP="002F509A">
      <w:pPr>
        <w:pStyle w:val="Listenabsatz"/>
        <w:rPr>
          <w:rFonts w:ascii="Arial" w:hAnsi="Arial" w:cs="Arial"/>
          <w:szCs w:val="20"/>
        </w:rPr>
      </w:pPr>
    </w:p>
    <w:p w14:paraId="3F9AE52B" w14:textId="1002BD77" w:rsidR="00733951" w:rsidRPr="00D975FE" w:rsidRDefault="00733951" w:rsidP="00733951">
      <w:pPr>
        <w:pStyle w:val="Listenabsatz"/>
        <w:numPr>
          <w:ilvl w:val="0"/>
          <w:numId w:val="14"/>
        </w:numPr>
        <w:rPr>
          <w:rFonts w:ascii="Arial" w:hAnsi="Arial" w:cs="Arial"/>
          <w:szCs w:val="20"/>
        </w:rPr>
      </w:pPr>
      <w:r w:rsidRPr="00D975FE">
        <w:rPr>
          <w:rFonts w:ascii="Arial" w:hAnsi="Arial" w:cs="Arial"/>
          <w:szCs w:val="20"/>
        </w:rPr>
        <w:t xml:space="preserve">Die Anmeldung ist </w:t>
      </w:r>
      <w:r w:rsidRPr="00D975FE">
        <w:rPr>
          <w:rFonts w:ascii="Arial" w:hAnsi="Arial" w:cs="Arial"/>
          <w:b/>
          <w:szCs w:val="20"/>
        </w:rPr>
        <w:t>verbindlich</w:t>
      </w:r>
      <w:r w:rsidRPr="00D975FE">
        <w:rPr>
          <w:rFonts w:ascii="Arial" w:hAnsi="Arial" w:cs="Arial"/>
          <w:szCs w:val="20"/>
        </w:rPr>
        <w:t>.</w:t>
      </w:r>
    </w:p>
    <w:p w14:paraId="542B312E" w14:textId="77777777" w:rsidR="002F509A" w:rsidRPr="00D975FE" w:rsidRDefault="002F509A" w:rsidP="002F509A">
      <w:pPr>
        <w:pStyle w:val="Listenabsatz"/>
        <w:rPr>
          <w:rFonts w:ascii="Arial" w:hAnsi="Arial" w:cs="Arial"/>
          <w:szCs w:val="20"/>
        </w:rPr>
      </w:pPr>
    </w:p>
    <w:p w14:paraId="2FF6A560" w14:textId="568037AF" w:rsidR="00B66A94" w:rsidRDefault="00F54531" w:rsidP="00C806D1">
      <w:pPr>
        <w:pStyle w:val="Listenabsatz"/>
        <w:numPr>
          <w:ilvl w:val="0"/>
          <w:numId w:val="14"/>
        </w:numPr>
        <w:rPr>
          <w:rFonts w:ascii="Arial" w:hAnsi="Arial" w:cs="Arial"/>
          <w:szCs w:val="20"/>
        </w:rPr>
      </w:pPr>
      <w:r w:rsidRPr="00D975FE">
        <w:rPr>
          <w:rFonts w:ascii="Arial" w:hAnsi="Arial" w:cs="Arial"/>
          <w:szCs w:val="20"/>
        </w:rPr>
        <w:t xml:space="preserve">Anwesenheit am Betreuungstag: </w:t>
      </w:r>
      <w:r w:rsidR="008548FF" w:rsidRPr="00D975FE">
        <w:rPr>
          <w:rFonts w:ascii="Arial" w:hAnsi="Arial" w:cs="Arial"/>
          <w:szCs w:val="20"/>
        </w:rPr>
        <w:t xml:space="preserve">Die </w:t>
      </w:r>
      <w:r w:rsidR="008548FF" w:rsidRPr="00D975FE">
        <w:rPr>
          <w:rFonts w:ascii="Arial" w:hAnsi="Arial" w:cs="Arial"/>
          <w:b/>
          <w:szCs w:val="20"/>
        </w:rPr>
        <w:t>maximale Betreuungszeit</w:t>
      </w:r>
      <w:r w:rsidR="008548FF" w:rsidRPr="00D975FE">
        <w:rPr>
          <w:rFonts w:ascii="Arial" w:hAnsi="Arial" w:cs="Arial"/>
          <w:szCs w:val="20"/>
        </w:rPr>
        <w:t xml:space="preserve"> dauert von </w:t>
      </w:r>
      <w:r w:rsidR="004E5A57">
        <w:rPr>
          <w:rFonts w:ascii="Arial" w:hAnsi="Arial" w:cs="Arial"/>
          <w:b/>
          <w:szCs w:val="20"/>
        </w:rPr>
        <w:t xml:space="preserve">07.30 Uhr </w:t>
      </w:r>
      <w:r w:rsidR="004E5A57" w:rsidRPr="004C44BA">
        <w:rPr>
          <w:rFonts w:ascii="Arial" w:hAnsi="Arial" w:cs="Arial"/>
          <w:b/>
          <w:szCs w:val="20"/>
        </w:rPr>
        <w:t>bis 18.00</w:t>
      </w:r>
      <w:r w:rsidR="008548FF" w:rsidRPr="00D975FE">
        <w:rPr>
          <w:rFonts w:ascii="Arial" w:hAnsi="Arial" w:cs="Arial"/>
          <w:b/>
          <w:szCs w:val="20"/>
        </w:rPr>
        <w:t xml:space="preserve"> Uhr</w:t>
      </w:r>
      <w:r w:rsidR="008548FF" w:rsidRPr="00D975FE">
        <w:rPr>
          <w:rFonts w:ascii="Arial" w:hAnsi="Arial" w:cs="Arial"/>
          <w:szCs w:val="20"/>
        </w:rPr>
        <w:t xml:space="preserve">. Angemeldete Kinder </w:t>
      </w:r>
      <w:r w:rsidR="00BF3964">
        <w:rPr>
          <w:rFonts w:ascii="Arial" w:hAnsi="Arial" w:cs="Arial"/>
          <w:szCs w:val="20"/>
        </w:rPr>
        <w:t xml:space="preserve">sind </w:t>
      </w:r>
      <w:r w:rsidR="00E469BE">
        <w:rPr>
          <w:rFonts w:ascii="Arial" w:hAnsi="Arial" w:cs="Arial"/>
          <w:szCs w:val="20"/>
        </w:rPr>
        <w:t xml:space="preserve">mindestens </w:t>
      </w:r>
      <w:r w:rsidR="00E469BE">
        <w:rPr>
          <w:rFonts w:ascii="Arial" w:hAnsi="Arial" w:cs="Arial"/>
          <w:b/>
          <w:bCs w:val="0"/>
          <w:szCs w:val="20"/>
        </w:rPr>
        <w:t xml:space="preserve">von </w:t>
      </w:r>
      <w:r w:rsidR="008F0A42">
        <w:rPr>
          <w:rFonts w:ascii="Arial" w:hAnsi="Arial" w:cs="Arial"/>
          <w:b/>
          <w:bCs w:val="0"/>
          <w:szCs w:val="20"/>
        </w:rPr>
        <w:t>09.00</w:t>
      </w:r>
      <w:r w:rsidR="004E5A57">
        <w:rPr>
          <w:rFonts w:ascii="Arial" w:hAnsi="Arial" w:cs="Arial"/>
          <w:b/>
          <w:bCs w:val="0"/>
          <w:szCs w:val="20"/>
        </w:rPr>
        <w:t xml:space="preserve"> Uhr bis 17.</w:t>
      </w:r>
      <w:r w:rsidR="004E5A57" w:rsidRPr="004C44BA">
        <w:rPr>
          <w:rFonts w:ascii="Arial" w:hAnsi="Arial" w:cs="Arial"/>
          <w:b/>
          <w:bCs w:val="0"/>
          <w:szCs w:val="20"/>
        </w:rPr>
        <w:t>15</w:t>
      </w:r>
      <w:r w:rsidRPr="00D975FE">
        <w:rPr>
          <w:rFonts w:ascii="Arial" w:hAnsi="Arial" w:cs="Arial"/>
          <w:b/>
          <w:bCs w:val="0"/>
          <w:szCs w:val="20"/>
        </w:rPr>
        <w:t xml:space="preserve"> Uhr </w:t>
      </w:r>
      <w:r w:rsidR="008548FF" w:rsidRPr="00D975FE">
        <w:rPr>
          <w:rFonts w:ascii="Arial" w:hAnsi="Arial" w:cs="Arial"/>
          <w:b/>
          <w:bCs w:val="0"/>
          <w:szCs w:val="20"/>
        </w:rPr>
        <w:t xml:space="preserve">in der Tagesbetreuung anwesend </w:t>
      </w:r>
      <w:r w:rsidR="008548FF" w:rsidRPr="00D975FE">
        <w:rPr>
          <w:rFonts w:ascii="Arial" w:hAnsi="Arial" w:cs="Arial"/>
          <w:szCs w:val="20"/>
        </w:rPr>
        <w:t>(</w:t>
      </w:r>
      <w:r w:rsidRPr="00D975FE">
        <w:rPr>
          <w:rFonts w:ascii="Arial" w:hAnsi="Arial" w:cs="Arial"/>
          <w:szCs w:val="20"/>
        </w:rPr>
        <w:t>um die Progr</w:t>
      </w:r>
      <w:r w:rsidR="008548FF" w:rsidRPr="00D975FE">
        <w:rPr>
          <w:rFonts w:ascii="Arial" w:hAnsi="Arial" w:cs="Arial"/>
          <w:szCs w:val="20"/>
        </w:rPr>
        <w:t>ammgestaltung zu vereinfachen).</w:t>
      </w:r>
      <w:r w:rsidRPr="00D975FE">
        <w:rPr>
          <w:rFonts w:ascii="Arial" w:hAnsi="Arial" w:cs="Arial"/>
          <w:szCs w:val="20"/>
        </w:rPr>
        <w:br/>
        <w:t>Leitung: durch</w:t>
      </w:r>
      <w:r w:rsidR="004C24A3" w:rsidRPr="00D975FE">
        <w:rPr>
          <w:rFonts w:ascii="Arial" w:hAnsi="Arial" w:cs="Arial"/>
          <w:szCs w:val="20"/>
        </w:rPr>
        <w:t xml:space="preserve"> Betreuerinnen des Mittagst</w:t>
      </w:r>
      <w:r w:rsidR="009A373A" w:rsidRPr="00D975FE">
        <w:rPr>
          <w:rFonts w:ascii="Arial" w:hAnsi="Arial" w:cs="Arial"/>
          <w:szCs w:val="20"/>
        </w:rPr>
        <w:t>isches/der Nachmittagsbetreuung.</w:t>
      </w:r>
    </w:p>
    <w:p w14:paraId="518ED32A" w14:textId="77777777" w:rsidR="006A7202" w:rsidRPr="006A7202" w:rsidRDefault="006A7202" w:rsidP="006A7202">
      <w:pPr>
        <w:pStyle w:val="Listenabsatz"/>
        <w:rPr>
          <w:rFonts w:ascii="Arial" w:hAnsi="Arial" w:cs="Arial"/>
          <w:szCs w:val="20"/>
        </w:rPr>
      </w:pPr>
    </w:p>
    <w:p w14:paraId="7A8053DD" w14:textId="00669BC6" w:rsidR="00B66A94" w:rsidRPr="00D975FE" w:rsidRDefault="00B66A94" w:rsidP="00C806D1">
      <w:pPr>
        <w:pStyle w:val="Listenabsatz"/>
        <w:numPr>
          <w:ilvl w:val="0"/>
          <w:numId w:val="14"/>
        </w:numPr>
        <w:rPr>
          <w:rFonts w:ascii="Arial" w:hAnsi="Arial" w:cs="Arial"/>
          <w:szCs w:val="20"/>
        </w:rPr>
      </w:pPr>
      <w:r w:rsidRPr="00D975FE">
        <w:rPr>
          <w:rFonts w:ascii="Arial" w:hAnsi="Arial" w:cs="Arial"/>
          <w:szCs w:val="20"/>
        </w:rPr>
        <w:t xml:space="preserve">Die Betreuung </w:t>
      </w:r>
      <w:r w:rsidR="009A373A" w:rsidRPr="00D975FE">
        <w:rPr>
          <w:rFonts w:ascii="Arial" w:hAnsi="Arial" w:cs="Arial"/>
          <w:szCs w:val="20"/>
        </w:rPr>
        <w:t xml:space="preserve">beginnt und endet </w:t>
      </w:r>
      <w:r w:rsidR="004867D2" w:rsidRPr="00D975FE">
        <w:rPr>
          <w:rFonts w:ascii="Arial" w:hAnsi="Arial" w:cs="Arial"/>
          <w:szCs w:val="20"/>
        </w:rPr>
        <w:t>i</w:t>
      </w:r>
      <w:r w:rsidR="004A5776">
        <w:rPr>
          <w:rFonts w:ascii="Arial" w:hAnsi="Arial" w:cs="Arial"/>
          <w:szCs w:val="20"/>
        </w:rPr>
        <w:t>n der</w:t>
      </w:r>
      <w:r w:rsidR="00DE44AD">
        <w:rPr>
          <w:rFonts w:ascii="Arial" w:hAnsi="Arial" w:cs="Arial"/>
          <w:b/>
          <w:szCs w:val="20"/>
        </w:rPr>
        <w:t xml:space="preserve"> </w:t>
      </w:r>
      <w:r w:rsidR="004867D2" w:rsidRPr="00D975FE">
        <w:rPr>
          <w:rFonts w:ascii="Arial" w:hAnsi="Arial" w:cs="Arial"/>
          <w:b/>
          <w:szCs w:val="20"/>
        </w:rPr>
        <w:t>Tages</w:t>
      </w:r>
      <w:r w:rsidR="00041834" w:rsidRPr="00D975FE">
        <w:rPr>
          <w:rFonts w:ascii="Arial" w:hAnsi="Arial" w:cs="Arial"/>
          <w:b/>
          <w:szCs w:val="20"/>
        </w:rPr>
        <w:t>betreuung</w:t>
      </w:r>
      <w:r w:rsidR="004867D2" w:rsidRPr="00D975FE">
        <w:rPr>
          <w:rFonts w:ascii="Arial" w:hAnsi="Arial" w:cs="Arial"/>
          <w:b/>
          <w:szCs w:val="20"/>
        </w:rPr>
        <w:t xml:space="preserve"> in Niederteufen</w:t>
      </w:r>
      <w:r w:rsidR="009A373A" w:rsidRPr="00D975FE">
        <w:rPr>
          <w:rFonts w:ascii="Arial" w:hAnsi="Arial" w:cs="Arial"/>
          <w:szCs w:val="20"/>
        </w:rPr>
        <w:t xml:space="preserve">. </w:t>
      </w:r>
      <w:r w:rsidRPr="00D975FE">
        <w:rPr>
          <w:rFonts w:ascii="Arial" w:hAnsi="Arial" w:cs="Arial"/>
          <w:szCs w:val="20"/>
        </w:rPr>
        <w:t>Transport ist Sache der Eltern.</w:t>
      </w:r>
    </w:p>
    <w:p w14:paraId="369A0E08" w14:textId="77777777" w:rsidR="002F509A" w:rsidRPr="00D975FE" w:rsidRDefault="002F509A" w:rsidP="002F509A">
      <w:pPr>
        <w:pStyle w:val="Listenabsatz"/>
        <w:rPr>
          <w:rFonts w:ascii="Arial" w:hAnsi="Arial" w:cs="Arial"/>
          <w:szCs w:val="20"/>
        </w:rPr>
      </w:pPr>
    </w:p>
    <w:p w14:paraId="541F2ED7" w14:textId="21F1A793" w:rsidR="009A373A" w:rsidRPr="004D6901" w:rsidRDefault="009A373A" w:rsidP="004D6901">
      <w:pPr>
        <w:pStyle w:val="Listenabsatz"/>
        <w:numPr>
          <w:ilvl w:val="0"/>
          <w:numId w:val="14"/>
        </w:numPr>
        <w:rPr>
          <w:rFonts w:ascii="Arial" w:hAnsi="Arial" w:cs="Arial"/>
          <w:szCs w:val="20"/>
        </w:rPr>
      </w:pPr>
      <w:r w:rsidRPr="006A7202">
        <w:rPr>
          <w:rFonts w:ascii="Arial" w:hAnsi="Arial" w:cs="Arial"/>
          <w:szCs w:val="20"/>
        </w:rPr>
        <w:t xml:space="preserve">Während der Ferienbetreuung </w:t>
      </w:r>
      <w:r w:rsidR="00883F23" w:rsidRPr="006A7202">
        <w:rPr>
          <w:rFonts w:ascii="Arial" w:hAnsi="Arial" w:cs="Arial"/>
          <w:szCs w:val="20"/>
        </w:rPr>
        <w:t>werden</w:t>
      </w:r>
      <w:r w:rsidRPr="006A7202">
        <w:rPr>
          <w:rFonts w:ascii="Arial" w:hAnsi="Arial" w:cs="Arial"/>
          <w:szCs w:val="20"/>
        </w:rPr>
        <w:t xml:space="preserve"> </w:t>
      </w:r>
      <w:r w:rsidR="009D15B4" w:rsidRPr="006A7202">
        <w:rPr>
          <w:rFonts w:ascii="Arial" w:hAnsi="Arial" w:cs="Arial"/>
          <w:szCs w:val="20"/>
        </w:rPr>
        <w:t xml:space="preserve">je nach </w:t>
      </w:r>
      <w:r w:rsidR="00FE1868" w:rsidRPr="006A7202">
        <w:rPr>
          <w:rFonts w:ascii="Arial" w:hAnsi="Arial" w:cs="Arial"/>
          <w:szCs w:val="20"/>
        </w:rPr>
        <w:t xml:space="preserve">Jahreszeit, </w:t>
      </w:r>
      <w:r w:rsidR="009D15B4" w:rsidRPr="006A7202">
        <w:rPr>
          <w:rFonts w:ascii="Arial" w:hAnsi="Arial" w:cs="Arial"/>
          <w:szCs w:val="20"/>
        </w:rPr>
        <w:t xml:space="preserve">Anzahl und Alter der Kinder </w:t>
      </w:r>
      <w:r w:rsidRPr="006A7202">
        <w:rPr>
          <w:rFonts w:ascii="Arial" w:hAnsi="Arial" w:cs="Arial"/>
          <w:szCs w:val="20"/>
        </w:rPr>
        <w:t>verschiedenste Aktiv</w:t>
      </w:r>
      <w:r w:rsidR="009D15B4" w:rsidRPr="006A7202">
        <w:rPr>
          <w:rFonts w:ascii="Arial" w:hAnsi="Arial" w:cs="Arial"/>
          <w:szCs w:val="20"/>
        </w:rPr>
        <w:t xml:space="preserve">itäten </w:t>
      </w:r>
      <w:r w:rsidR="00883F23" w:rsidRPr="006A7202">
        <w:rPr>
          <w:rFonts w:ascii="Arial" w:hAnsi="Arial" w:cs="Arial"/>
          <w:szCs w:val="20"/>
        </w:rPr>
        <w:t>geplant: z.B. Bräteln/Spielen im Wald</w:t>
      </w:r>
      <w:r w:rsidR="009D15B4" w:rsidRPr="006A7202">
        <w:rPr>
          <w:rFonts w:ascii="Arial" w:hAnsi="Arial" w:cs="Arial"/>
          <w:szCs w:val="20"/>
        </w:rPr>
        <w:t xml:space="preserve">, einmal selbst einkaufen und kochen, Bastelprojekte, Besuch eines Bauernhofs, kleine Ausflüge in die Umgebung, sportliche Aktivitäten (z.B. Fussballturnier), Schnitzeljagd, </w:t>
      </w:r>
      <w:r w:rsidR="007F0503" w:rsidRPr="006A7202">
        <w:rPr>
          <w:rFonts w:ascii="Arial" w:hAnsi="Arial" w:cs="Arial"/>
          <w:szCs w:val="20"/>
        </w:rPr>
        <w:t xml:space="preserve">Baden im Brunnen, </w:t>
      </w:r>
      <w:r w:rsidR="009D15B4" w:rsidRPr="006A7202">
        <w:rPr>
          <w:rFonts w:ascii="Arial" w:hAnsi="Arial" w:cs="Arial"/>
          <w:szCs w:val="20"/>
        </w:rPr>
        <w:t>usw.</w:t>
      </w:r>
    </w:p>
    <w:p w14:paraId="7DF7CB2D" w14:textId="77777777" w:rsidR="00BB5CC7" w:rsidRPr="00BB5CC7" w:rsidRDefault="00BB5CC7" w:rsidP="00BB5CC7">
      <w:pPr>
        <w:pStyle w:val="Listenabsatz"/>
        <w:rPr>
          <w:rFonts w:ascii="Arial" w:hAnsi="Arial" w:cs="Arial"/>
          <w:szCs w:val="20"/>
          <w:highlight w:val="yellow"/>
        </w:rPr>
      </w:pPr>
    </w:p>
    <w:p w14:paraId="7C55F40C" w14:textId="77777777" w:rsidR="004D6901" w:rsidRPr="00E524A0" w:rsidRDefault="00BB5CC7" w:rsidP="00C806D1">
      <w:pPr>
        <w:pStyle w:val="Listenabsatz"/>
        <w:numPr>
          <w:ilvl w:val="0"/>
          <w:numId w:val="14"/>
        </w:numPr>
        <w:rPr>
          <w:rFonts w:ascii="Arial" w:hAnsi="Arial" w:cs="Arial"/>
          <w:b/>
          <w:bCs w:val="0"/>
          <w:szCs w:val="20"/>
        </w:rPr>
      </w:pPr>
      <w:r w:rsidRPr="00E524A0">
        <w:rPr>
          <w:rFonts w:ascii="Arial" w:hAnsi="Arial" w:cs="Arial"/>
          <w:b/>
          <w:bCs w:val="0"/>
          <w:szCs w:val="20"/>
        </w:rPr>
        <w:t xml:space="preserve">Bei Krankmeldungen </w:t>
      </w:r>
      <w:r w:rsidR="004D6901" w:rsidRPr="00E524A0">
        <w:rPr>
          <w:rFonts w:ascii="Arial" w:hAnsi="Arial" w:cs="Arial"/>
          <w:b/>
          <w:bCs w:val="0"/>
          <w:szCs w:val="20"/>
        </w:rPr>
        <w:t xml:space="preserve">bitte bis 8.15 Uhr telefonisch in der </w:t>
      </w:r>
      <w:r w:rsidRPr="00E524A0">
        <w:rPr>
          <w:rFonts w:ascii="Arial" w:hAnsi="Arial" w:cs="Arial"/>
          <w:b/>
          <w:bCs w:val="0"/>
          <w:szCs w:val="20"/>
        </w:rPr>
        <w:t xml:space="preserve">Tagesbetreuung Niederteufen </w:t>
      </w:r>
    </w:p>
    <w:p w14:paraId="73AF819D" w14:textId="77777777" w:rsidR="004D6901" w:rsidRDefault="004D6901" w:rsidP="004D6901">
      <w:pPr>
        <w:ind w:left="709"/>
        <w:rPr>
          <w:rFonts w:ascii="Arial" w:hAnsi="Arial" w:cs="Arial"/>
          <w:b/>
          <w:bCs w:val="0"/>
          <w:szCs w:val="20"/>
        </w:rPr>
      </w:pPr>
      <w:r w:rsidRPr="00E524A0">
        <w:rPr>
          <w:rFonts w:ascii="Arial" w:hAnsi="Arial" w:cs="Arial"/>
          <w:b/>
          <w:bCs w:val="0"/>
          <w:szCs w:val="20"/>
        </w:rPr>
        <w:t xml:space="preserve">unter </w:t>
      </w:r>
      <w:r w:rsidR="00BB5CC7" w:rsidRPr="00E524A0">
        <w:rPr>
          <w:rFonts w:ascii="Arial" w:hAnsi="Arial" w:cs="Arial"/>
          <w:b/>
          <w:bCs w:val="0"/>
          <w:szCs w:val="20"/>
        </w:rPr>
        <w:t>071 333 34 90</w:t>
      </w:r>
      <w:r w:rsidRPr="00E524A0">
        <w:rPr>
          <w:rFonts w:ascii="Arial" w:hAnsi="Arial" w:cs="Arial"/>
          <w:b/>
          <w:bCs w:val="0"/>
          <w:szCs w:val="20"/>
        </w:rPr>
        <w:t xml:space="preserve"> abmelden. (nicht via KLAPP) </w:t>
      </w:r>
    </w:p>
    <w:p w14:paraId="3EC2521D" w14:textId="77777777" w:rsidR="00E524A0" w:rsidRDefault="00E524A0" w:rsidP="00E524A0">
      <w:pPr>
        <w:ind w:firstLine="709"/>
        <w:rPr>
          <w:rFonts w:ascii="Arial" w:hAnsi="Arial" w:cs="Arial"/>
          <w:szCs w:val="20"/>
        </w:rPr>
      </w:pPr>
      <w:r w:rsidRPr="004D6901">
        <w:rPr>
          <w:rFonts w:ascii="Arial" w:hAnsi="Arial" w:cs="Arial"/>
          <w:szCs w:val="20"/>
        </w:rPr>
        <w:t>Während des Tages sind die Betreuerinnen unter derselben Nummer erreichbar.</w:t>
      </w:r>
    </w:p>
    <w:p w14:paraId="6E233F57" w14:textId="77777777" w:rsidR="00E524A0" w:rsidRDefault="00E524A0" w:rsidP="00E524A0">
      <w:pPr>
        <w:ind w:left="709" w:firstLine="709"/>
        <w:rPr>
          <w:rFonts w:ascii="Arial" w:hAnsi="Arial" w:cs="Arial"/>
          <w:szCs w:val="20"/>
        </w:rPr>
      </w:pPr>
      <w:r w:rsidRPr="00E524A0">
        <w:rPr>
          <w:rFonts w:ascii="Arial" w:hAnsi="Arial" w:cs="Arial"/>
          <w:szCs w:val="20"/>
        </w:rPr>
        <w:br/>
        <w:t>Sollte ein Kind krank sein, werden 50% der Kosten verrechnet.</w:t>
      </w:r>
    </w:p>
    <w:p w14:paraId="188D754A" w14:textId="77777777" w:rsidR="00E524A0" w:rsidRDefault="00E524A0" w:rsidP="00E524A0">
      <w:pPr>
        <w:ind w:left="709"/>
        <w:rPr>
          <w:rFonts w:ascii="Arial" w:hAnsi="Arial" w:cs="Arial"/>
          <w:szCs w:val="20"/>
        </w:rPr>
      </w:pPr>
    </w:p>
    <w:p w14:paraId="118D8A1A" w14:textId="685128E9" w:rsidR="00BB5CC7" w:rsidRDefault="00E524A0" w:rsidP="00E524A0">
      <w:pPr>
        <w:ind w:firstLine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sym w:font="Wingdings" w:char="F0E0"/>
      </w:r>
      <w:r>
        <w:rPr>
          <w:rFonts w:ascii="Arial" w:hAnsi="Arial" w:cs="Arial"/>
          <w:szCs w:val="20"/>
        </w:rPr>
        <w:t xml:space="preserve"> Kinder dürfen nur </w:t>
      </w:r>
      <w:r w:rsidRPr="00E524A0">
        <w:rPr>
          <w:rFonts w:ascii="Arial" w:hAnsi="Arial" w:cs="Arial"/>
          <w:b/>
          <w:bCs w:val="0"/>
          <w:szCs w:val="20"/>
        </w:rPr>
        <w:t>'gesund'</w:t>
      </w:r>
      <w:r>
        <w:rPr>
          <w:rFonts w:ascii="Arial" w:hAnsi="Arial" w:cs="Arial"/>
          <w:szCs w:val="20"/>
        </w:rPr>
        <w:t xml:space="preserve"> die Ferienbetreuung besuchen. </w:t>
      </w:r>
    </w:p>
    <w:p w14:paraId="2C03CF1F" w14:textId="1D1E9B6F" w:rsidR="002F509A" w:rsidRPr="00425527" w:rsidRDefault="002F509A" w:rsidP="00425527">
      <w:pPr>
        <w:rPr>
          <w:rFonts w:ascii="Arial" w:hAnsi="Arial" w:cs="Arial"/>
          <w:szCs w:val="20"/>
        </w:rPr>
      </w:pPr>
    </w:p>
    <w:p w14:paraId="3218A40A" w14:textId="417F604D" w:rsidR="00B66A94" w:rsidRPr="00E524A0" w:rsidRDefault="00B66A94" w:rsidP="00E524A0">
      <w:pPr>
        <w:pStyle w:val="Listenabsatz"/>
        <w:numPr>
          <w:ilvl w:val="0"/>
          <w:numId w:val="14"/>
        </w:numPr>
        <w:rPr>
          <w:rFonts w:ascii="Arial" w:hAnsi="Arial" w:cs="Arial"/>
          <w:szCs w:val="20"/>
        </w:rPr>
      </w:pPr>
      <w:r w:rsidRPr="00D975FE">
        <w:rPr>
          <w:rFonts w:ascii="Arial" w:hAnsi="Arial" w:cs="Arial"/>
          <w:szCs w:val="20"/>
        </w:rPr>
        <w:t xml:space="preserve">Kosten </w:t>
      </w:r>
      <w:r w:rsidR="00844AED">
        <w:rPr>
          <w:rFonts w:ascii="Arial" w:hAnsi="Arial" w:cs="Arial"/>
          <w:szCs w:val="20"/>
        </w:rPr>
        <w:t>pro Tag inklusive Mittagessen</w:t>
      </w:r>
      <w:r w:rsidRPr="00D975FE">
        <w:rPr>
          <w:rFonts w:ascii="Arial" w:hAnsi="Arial" w:cs="Arial"/>
          <w:szCs w:val="20"/>
        </w:rPr>
        <w:t>:</w:t>
      </w:r>
      <w:r w:rsidR="00FF2FE8">
        <w:rPr>
          <w:rFonts w:ascii="Arial" w:hAnsi="Arial" w:cs="Arial"/>
          <w:szCs w:val="20"/>
        </w:rPr>
        <w:br/>
      </w:r>
      <w:r w:rsidRPr="00D975FE">
        <w:rPr>
          <w:rFonts w:ascii="Arial" w:hAnsi="Arial" w:cs="Arial"/>
          <w:szCs w:val="20"/>
        </w:rPr>
        <w:t xml:space="preserve">Fr. </w:t>
      </w:r>
      <w:r w:rsidR="0063162A" w:rsidRPr="00D975FE">
        <w:rPr>
          <w:rFonts w:ascii="Arial" w:hAnsi="Arial" w:cs="Arial"/>
          <w:szCs w:val="20"/>
        </w:rPr>
        <w:t>70</w:t>
      </w:r>
      <w:r w:rsidRPr="00D975FE">
        <w:rPr>
          <w:rFonts w:ascii="Arial" w:hAnsi="Arial" w:cs="Arial"/>
          <w:szCs w:val="20"/>
        </w:rPr>
        <w:t>.-</w:t>
      </w:r>
      <w:r w:rsidR="00FF2FE8">
        <w:rPr>
          <w:rFonts w:ascii="Arial" w:hAnsi="Arial" w:cs="Arial"/>
          <w:szCs w:val="20"/>
        </w:rPr>
        <w:t xml:space="preserve"> für das erste Kind der Familie, </w:t>
      </w:r>
      <w:r w:rsidR="009D15B4" w:rsidRPr="00D975FE">
        <w:rPr>
          <w:rFonts w:ascii="Arial" w:hAnsi="Arial" w:cs="Arial"/>
          <w:szCs w:val="20"/>
        </w:rPr>
        <w:t xml:space="preserve">Fr. </w:t>
      </w:r>
      <w:r w:rsidR="0063162A" w:rsidRPr="00D975FE">
        <w:rPr>
          <w:rFonts w:ascii="Arial" w:hAnsi="Arial" w:cs="Arial"/>
          <w:szCs w:val="20"/>
        </w:rPr>
        <w:t>50</w:t>
      </w:r>
      <w:r w:rsidR="00CC5A0C">
        <w:rPr>
          <w:rFonts w:ascii="Arial" w:hAnsi="Arial" w:cs="Arial"/>
          <w:szCs w:val="20"/>
        </w:rPr>
        <w:t>.- für das zweite Kind</w:t>
      </w:r>
      <w:r w:rsidR="00B92B77" w:rsidRPr="00D975FE">
        <w:rPr>
          <w:rFonts w:ascii="Arial" w:hAnsi="Arial" w:cs="Arial"/>
          <w:szCs w:val="20"/>
        </w:rPr>
        <w:t xml:space="preserve">, Fr. </w:t>
      </w:r>
      <w:r w:rsidR="0063162A" w:rsidRPr="00D975FE">
        <w:rPr>
          <w:rFonts w:ascii="Arial" w:hAnsi="Arial" w:cs="Arial"/>
          <w:szCs w:val="20"/>
        </w:rPr>
        <w:t>30</w:t>
      </w:r>
      <w:r w:rsidR="00B92B77" w:rsidRPr="00D975FE">
        <w:rPr>
          <w:rFonts w:ascii="Arial" w:hAnsi="Arial" w:cs="Arial"/>
          <w:szCs w:val="20"/>
        </w:rPr>
        <w:t>.- für das dritte Kind</w:t>
      </w:r>
    </w:p>
    <w:p w14:paraId="05DED9B1" w14:textId="77777777" w:rsidR="006A7202" w:rsidRPr="006A7202" w:rsidRDefault="006A7202" w:rsidP="006A7202">
      <w:pPr>
        <w:pStyle w:val="Listenabsatz"/>
        <w:rPr>
          <w:rFonts w:ascii="Arial" w:hAnsi="Arial" w:cs="Arial"/>
          <w:szCs w:val="20"/>
        </w:rPr>
      </w:pPr>
    </w:p>
    <w:p w14:paraId="703C8C6D" w14:textId="6A061063" w:rsidR="00C1511B" w:rsidRPr="00CC5A0C" w:rsidRDefault="00C1511B" w:rsidP="00C806D1">
      <w:pPr>
        <w:pStyle w:val="Listenabsatz"/>
        <w:numPr>
          <w:ilvl w:val="0"/>
          <w:numId w:val="14"/>
        </w:numPr>
        <w:rPr>
          <w:rFonts w:ascii="Arial" w:hAnsi="Arial" w:cs="Arial"/>
          <w:szCs w:val="20"/>
        </w:rPr>
      </w:pPr>
      <w:r w:rsidRPr="00CC5A0C">
        <w:rPr>
          <w:rFonts w:ascii="Arial" w:hAnsi="Arial" w:cs="Arial"/>
          <w:szCs w:val="20"/>
        </w:rPr>
        <w:t>Bei Abmeldungen nach Ablauf der Anmeldefri</w:t>
      </w:r>
      <w:r w:rsidR="002F509A" w:rsidRPr="00CC5A0C">
        <w:rPr>
          <w:rFonts w:ascii="Arial" w:hAnsi="Arial" w:cs="Arial"/>
          <w:szCs w:val="20"/>
        </w:rPr>
        <w:t>st wird ein Unkostenbeitrag von</w:t>
      </w:r>
      <w:r w:rsidRPr="00CC5A0C">
        <w:rPr>
          <w:rFonts w:ascii="Arial" w:hAnsi="Arial" w:cs="Arial"/>
          <w:szCs w:val="20"/>
        </w:rPr>
        <w:t xml:space="preserve"> Fr. 50.- erhoben.</w:t>
      </w:r>
    </w:p>
    <w:p w14:paraId="782CCE3A" w14:textId="77777777" w:rsidR="002F509A" w:rsidRPr="00844AED" w:rsidRDefault="002F509A" w:rsidP="002F509A">
      <w:pPr>
        <w:pStyle w:val="Listenabsatz"/>
        <w:rPr>
          <w:rFonts w:ascii="Arial" w:hAnsi="Arial" w:cs="Arial"/>
          <w:szCs w:val="20"/>
        </w:rPr>
      </w:pPr>
    </w:p>
    <w:p w14:paraId="18E0E94A" w14:textId="0EF6CE02" w:rsidR="00B92B77" w:rsidRDefault="00B92B77" w:rsidP="00C806D1">
      <w:pPr>
        <w:pStyle w:val="Listenabsatz"/>
        <w:numPr>
          <w:ilvl w:val="0"/>
          <w:numId w:val="14"/>
        </w:numPr>
        <w:rPr>
          <w:rFonts w:ascii="Arial" w:hAnsi="Arial" w:cs="Arial"/>
          <w:szCs w:val="20"/>
        </w:rPr>
      </w:pPr>
      <w:r w:rsidRPr="00D975FE">
        <w:rPr>
          <w:rFonts w:ascii="Arial" w:hAnsi="Arial" w:cs="Arial"/>
          <w:szCs w:val="20"/>
        </w:rPr>
        <w:t>Versic</w:t>
      </w:r>
      <w:r w:rsidR="00571B01" w:rsidRPr="00D975FE">
        <w:rPr>
          <w:rFonts w:ascii="Arial" w:hAnsi="Arial" w:cs="Arial"/>
          <w:szCs w:val="20"/>
        </w:rPr>
        <w:t>herung ist Sache der Teilnehme</w:t>
      </w:r>
      <w:r w:rsidR="00E74DDD" w:rsidRPr="00D975FE">
        <w:rPr>
          <w:rFonts w:ascii="Arial" w:hAnsi="Arial" w:cs="Arial"/>
          <w:szCs w:val="20"/>
        </w:rPr>
        <w:t>nden</w:t>
      </w:r>
      <w:r w:rsidRPr="00D975FE">
        <w:rPr>
          <w:rFonts w:ascii="Arial" w:hAnsi="Arial" w:cs="Arial"/>
          <w:szCs w:val="20"/>
        </w:rPr>
        <w:t>.</w:t>
      </w:r>
    </w:p>
    <w:p w14:paraId="030D6D30" w14:textId="77777777" w:rsidR="009C6816" w:rsidRPr="009C6816" w:rsidRDefault="009C6816" w:rsidP="009C6816">
      <w:pPr>
        <w:pStyle w:val="Listenabsatz"/>
        <w:rPr>
          <w:rFonts w:ascii="Arial" w:hAnsi="Arial" w:cs="Arial"/>
          <w:szCs w:val="20"/>
        </w:rPr>
      </w:pPr>
    </w:p>
    <w:p w14:paraId="2D49CB6A" w14:textId="77C62FC8" w:rsidR="009C6816" w:rsidRPr="009C6816" w:rsidRDefault="009C6816" w:rsidP="009C6816">
      <w:pPr>
        <w:pStyle w:val="Listenabsatz"/>
        <w:numPr>
          <w:ilvl w:val="0"/>
          <w:numId w:val="1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meldetalon siehe Beiblatt. </w:t>
      </w:r>
      <w:r w:rsidRPr="00D1020E">
        <w:rPr>
          <w:rFonts w:ascii="Arial" w:hAnsi="Arial" w:cs="Arial"/>
          <w:szCs w:val="20"/>
          <w:highlight w:val="yellow"/>
        </w:rPr>
        <w:t xml:space="preserve">Anmeldeschluss </w:t>
      </w:r>
      <w:r w:rsidR="004E5A57" w:rsidRPr="00D1020E">
        <w:rPr>
          <w:rFonts w:ascii="Arial" w:hAnsi="Arial" w:cs="Arial"/>
          <w:b/>
          <w:szCs w:val="20"/>
          <w:highlight w:val="yellow"/>
        </w:rPr>
        <w:t xml:space="preserve">Ferienbetreuung </w:t>
      </w:r>
      <w:r w:rsidR="00B41444">
        <w:rPr>
          <w:rFonts w:ascii="Arial" w:hAnsi="Arial" w:cs="Arial"/>
          <w:b/>
          <w:szCs w:val="20"/>
          <w:highlight w:val="yellow"/>
        </w:rPr>
        <w:t>Frühlings</w:t>
      </w:r>
      <w:r w:rsidR="00425527" w:rsidRPr="00D1020E">
        <w:rPr>
          <w:rFonts w:ascii="Arial" w:hAnsi="Arial" w:cs="Arial"/>
          <w:b/>
          <w:szCs w:val="20"/>
          <w:highlight w:val="yellow"/>
        </w:rPr>
        <w:t>feri</w:t>
      </w:r>
      <w:r w:rsidR="00AA520E" w:rsidRPr="00D1020E">
        <w:rPr>
          <w:rFonts w:ascii="Arial" w:hAnsi="Arial" w:cs="Arial"/>
          <w:b/>
          <w:szCs w:val="20"/>
          <w:highlight w:val="yellow"/>
        </w:rPr>
        <w:t xml:space="preserve">en: </w:t>
      </w:r>
      <w:r w:rsidR="00E524A0" w:rsidRPr="00B41444">
        <w:rPr>
          <w:rFonts w:ascii="Arial" w:hAnsi="Arial" w:cs="Arial"/>
          <w:b/>
          <w:szCs w:val="20"/>
          <w:highlight w:val="yellow"/>
        </w:rPr>
        <w:t>1</w:t>
      </w:r>
      <w:r w:rsidR="00B41444" w:rsidRPr="00B41444">
        <w:rPr>
          <w:rFonts w:ascii="Arial" w:hAnsi="Arial" w:cs="Arial"/>
          <w:b/>
          <w:szCs w:val="20"/>
          <w:highlight w:val="yellow"/>
        </w:rPr>
        <w:t>6.März 2026</w:t>
      </w:r>
      <w:r w:rsidR="00425527">
        <w:rPr>
          <w:rFonts w:ascii="Arial" w:hAnsi="Arial" w:cs="Arial"/>
          <w:b/>
          <w:szCs w:val="20"/>
        </w:rPr>
        <w:t xml:space="preserve"> </w:t>
      </w:r>
    </w:p>
    <w:p w14:paraId="3C9B0768" w14:textId="0E3389C0" w:rsidR="002F509A" w:rsidRPr="00DE44AD" w:rsidRDefault="002F509A" w:rsidP="00DE44AD">
      <w:pPr>
        <w:rPr>
          <w:rFonts w:ascii="Arial" w:hAnsi="Arial" w:cs="Arial"/>
          <w:szCs w:val="20"/>
        </w:rPr>
      </w:pPr>
    </w:p>
    <w:p w14:paraId="78CAC39E" w14:textId="1520D785" w:rsidR="007D4EC4" w:rsidRDefault="00761430" w:rsidP="006A7202">
      <w:pPr>
        <w:pStyle w:val="Listenabsatz"/>
        <w:numPr>
          <w:ilvl w:val="0"/>
          <w:numId w:val="14"/>
        </w:numPr>
        <w:rPr>
          <w:rFonts w:ascii="Arial" w:hAnsi="Arial" w:cs="Arial"/>
          <w:szCs w:val="20"/>
        </w:rPr>
      </w:pPr>
      <w:r w:rsidRPr="00D975FE">
        <w:rPr>
          <w:rFonts w:ascii="Arial" w:hAnsi="Arial" w:cs="Arial"/>
          <w:szCs w:val="20"/>
        </w:rPr>
        <w:t xml:space="preserve">Bei Fragen und für weitere Auskünfte wenden Sie sich bitte </w:t>
      </w:r>
      <w:r w:rsidR="005A1471" w:rsidRPr="00D975FE">
        <w:rPr>
          <w:rFonts w:ascii="Arial" w:hAnsi="Arial" w:cs="Arial"/>
          <w:szCs w:val="20"/>
        </w:rPr>
        <w:t>an die Leitung Tagesbetreuung</w:t>
      </w:r>
      <w:r w:rsidR="00A74811" w:rsidRPr="00D975FE">
        <w:rPr>
          <w:rFonts w:ascii="Arial" w:hAnsi="Arial" w:cs="Arial"/>
          <w:szCs w:val="20"/>
        </w:rPr>
        <w:t xml:space="preserve">: </w:t>
      </w:r>
      <w:r w:rsidR="00AF3A04" w:rsidRPr="00D975FE">
        <w:rPr>
          <w:rFonts w:ascii="Arial" w:hAnsi="Arial" w:cs="Arial"/>
          <w:szCs w:val="20"/>
        </w:rPr>
        <w:t>Susanne Haltiner</w:t>
      </w:r>
      <w:r w:rsidRPr="00D975FE">
        <w:rPr>
          <w:rFonts w:ascii="Arial" w:hAnsi="Arial" w:cs="Arial"/>
          <w:szCs w:val="20"/>
        </w:rPr>
        <w:t>, Tel. 071 33</w:t>
      </w:r>
      <w:r w:rsidR="006A7202">
        <w:rPr>
          <w:rFonts w:ascii="Arial" w:hAnsi="Arial" w:cs="Arial"/>
          <w:szCs w:val="20"/>
        </w:rPr>
        <w:t>5</w:t>
      </w:r>
      <w:r w:rsidR="00A74811" w:rsidRPr="00D975FE">
        <w:rPr>
          <w:rFonts w:ascii="Arial" w:hAnsi="Arial" w:cs="Arial"/>
          <w:szCs w:val="20"/>
        </w:rPr>
        <w:t xml:space="preserve"> 00 56, </w:t>
      </w:r>
      <w:proofErr w:type="gramStart"/>
      <w:r w:rsidR="00A74811" w:rsidRPr="00D975FE">
        <w:rPr>
          <w:rFonts w:ascii="Arial" w:hAnsi="Arial" w:cs="Arial"/>
          <w:szCs w:val="20"/>
        </w:rPr>
        <w:t>Email</w:t>
      </w:r>
      <w:proofErr w:type="gramEnd"/>
      <w:r w:rsidR="00A74811" w:rsidRPr="00D975FE">
        <w:rPr>
          <w:rFonts w:ascii="Arial" w:hAnsi="Arial" w:cs="Arial"/>
          <w:szCs w:val="20"/>
        </w:rPr>
        <w:t xml:space="preserve">: </w:t>
      </w:r>
      <w:hyperlink r:id="rId9" w:history="1">
        <w:r w:rsidR="002F509A" w:rsidRPr="00D975FE">
          <w:rPr>
            <w:rStyle w:val="Hyperlink"/>
            <w:rFonts w:ascii="Arial" w:hAnsi="Arial" w:cs="Arial"/>
            <w:szCs w:val="20"/>
          </w:rPr>
          <w:t>tagesbetreuung@teufen.ar.ch</w:t>
        </w:r>
      </w:hyperlink>
    </w:p>
    <w:p w14:paraId="4331ECA1" w14:textId="77777777" w:rsidR="00B84265" w:rsidRPr="00B84265" w:rsidRDefault="00B84265" w:rsidP="00B84265"/>
    <w:p w14:paraId="2388E36B" w14:textId="77777777" w:rsidR="00B84265" w:rsidRPr="00B84265" w:rsidRDefault="00B84265" w:rsidP="00B84265"/>
    <w:p w14:paraId="0D0A9D6B" w14:textId="77777777" w:rsidR="00B84265" w:rsidRPr="00B84265" w:rsidRDefault="00B84265" w:rsidP="00B84265"/>
    <w:p w14:paraId="70DE5FE9" w14:textId="77777777" w:rsidR="00B84265" w:rsidRDefault="00B84265" w:rsidP="00B84265">
      <w:pPr>
        <w:rPr>
          <w:rFonts w:ascii="Arial" w:hAnsi="Arial" w:cs="Arial"/>
          <w:szCs w:val="20"/>
        </w:rPr>
      </w:pPr>
    </w:p>
    <w:p w14:paraId="44E765C0" w14:textId="7C3750CF" w:rsidR="00B84265" w:rsidRPr="00B84265" w:rsidRDefault="00B84265" w:rsidP="00B84265">
      <w:pPr>
        <w:tabs>
          <w:tab w:val="left" w:pos="2403"/>
        </w:tabs>
      </w:pPr>
      <w:r>
        <w:tab/>
      </w:r>
    </w:p>
    <w:sectPr w:rsidR="00B84265" w:rsidRPr="00B84265" w:rsidSect="001F602B">
      <w:headerReference w:type="default" r:id="rId10"/>
      <w:footerReference w:type="default" r:id="rId11"/>
      <w:pgSz w:w="11906" w:h="16838"/>
      <w:pgMar w:top="2127" w:right="1133" w:bottom="851" w:left="1276" w:header="709" w:footer="5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8A80" w14:textId="77777777" w:rsidR="00246B6B" w:rsidRDefault="00246B6B" w:rsidP="00B932AE">
      <w:r>
        <w:separator/>
      </w:r>
    </w:p>
  </w:endnote>
  <w:endnote w:type="continuationSeparator" w:id="0">
    <w:p w14:paraId="398A5008" w14:textId="77777777" w:rsidR="00246B6B" w:rsidRDefault="00246B6B" w:rsidP="00B9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908">
    <w:altName w:val="Times New Roman"/>
    <w:panose1 w:val="00000000000000000000"/>
    <w:charset w:val="00"/>
    <w:family w:val="auto"/>
    <w:notTrueType/>
    <w:pitch w:val="default"/>
    <w:sig w:usb0="6D61676E" w:usb1="EE3D8F85" w:usb2="38B00E00" w:usb3="00000001" w:csb0="00000000" w:csb1="A08BB2B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4719" w14:textId="77777777" w:rsidR="00246B6B" w:rsidRPr="00507257" w:rsidRDefault="00246B6B" w:rsidP="00B90AB6">
    <w:pPr>
      <w:pStyle w:val="Fuzeile"/>
      <w:tabs>
        <w:tab w:val="clear" w:pos="4536"/>
        <w:tab w:val="clear" w:pos="9072"/>
        <w:tab w:val="right" w:pos="9498"/>
      </w:tabs>
      <w:rPr>
        <w:sz w:val="16"/>
      </w:rPr>
    </w:pPr>
    <w:r w:rsidRPr="00507257">
      <w:rPr>
        <w:sz w:val="16"/>
      </w:rPr>
      <w:tab/>
    </w:r>
  </w:p>
  <w:p w14:paraId="318245E0" w14:textId="3B588E70" w:rsidR="00246B6B" w:rsidRPr="0087772C" w:rsidRDefault="0087772C" w:rsidP="0087772C">
    <w:pPr>
      <w:rPr>
        <w:rFonts w:ascii="Arial" w:hAnsi="Arial" w:cs="Arial"/>
      </w:rPr>
    </w:pPr>
    <w:r w:rsidRPr="007651A1">
      <w:rPr>
        <w:rFonts w:ascii="Arial" w:hAnsi="Arial" w:cs="Arial"/>
      </w:rPr>
      <w:sym w:font="Wingdings" w:char="F0E0"/>
    </w:r>
    <w:r w:rsidRPr="007651A1">
      <w:rPr>
        <w:rFonts w:ascii="Arial" w:hAnsi="Arial" w:cs="Arial"/>
        <w:b/>
      </w:rPr>
      <w:t>Anmeldung</w:t>
    </w:r>
    <w:r w:rsidR="00425527">
      <w:rPr>
        <w:rFonts w:ascii="Arial" w:hAnsi="Arial" w:cs="Arial"/>
      </w:rPr>
      <w:t xml:space="preserve"> </w:t>
    </w:r>
    <w:r w:rsidRPr="007651A1">
      <w:rPr>
        <w:rFonts w:ascii="Arial" w:hAnsi="Arial" w:cs="Arial"/>
      </w:rPr>
      <w:t xml:space="preserve">bis </w:t>
    </w:r>
    <w:r w:rsidR="00E524A0">
      <w:rPr>
        <w:rFonts w:ascii="Arial" w:hAnsi="Arial" w:cs="Arial"/>
        <w:b/>
      </w:rPr>
      <w:t>1</w:t>
    </w:r>
    <w:r w:rsidR="00B41444">
      <w:rPr>
        <w:rFonts w:ascii="Arial" w:hAnsi="Arial" w:cs="Arial"/>
        <w:b/>
      </w:rPr>
      <w:t>6</w:t>
    </w:r>
    <w:r w:rsidR="00E524A0">
      <w:rPr>
        <w:rFonts w:ascii="Arial" w:hAnsi="Arial" w:cs="Arial"/>
        <w:b/>
      </w:rPr>
      <w:t>.</w:t>
    </w:r>
    <w:r w:rsidR="00B41444">
      <w:rPr>
        <w:rFonts w:ascii="Arial" w:hAnsi="Arial" w:cs="Arial"/>
        <w:b/>
      </w:rPr>
      <w:t>März 2026</w:t>
    </w:r>
    <w:r w:rsidR="00425527">
      <w:rPr>
        <w:rFonts w:ascii="Arial" w:hAnsi="Arial" w:cs="Arial"/>
        <w:b/>
      </w:rPr>
      <w:t xml:space="preserve"> </w:t>
    </w:r>
    <w:r w:rsidR="00A74811">
      <w:rPr>
        <w:rFonts w:ascii="Arial" w:hAnsi="Arial" w:cs="Arial"/>
      </w:rPr>
      <w:t>zurüc</w:t>
    </w:r>
    <w:r w:rsidR="00E42F90">
      <w:rPr>
        <w:rFonts w:ascii="Arial" w:hAnsi="Arial" w:cs="Arial"/>
      </w:rPr>
      <w:t>k an Susanne Haltiner, Leitung Tagesbetreuung</w:t>
    </w:r>
    <w:r w:rsidR="006E3DC9">
      <w:rPr>
        <w:rFonts w:ascii="Arial" w:hAnsi="Arial" w:cs="Arial"/>
      </w:rPr>
      <w:t>:</w:t>
    </w:r>
    <w:r w:rsidR="00A74811">
      <w:rPr>
        <w:rFonts w:ascii="Arial" w:hAnsi="Arial" w:cs="Arial"/>
      </w:rPr>
      <w:br/>
    </w:r>
    <w:hyperlink r:id="rId1" w:history="1">
      <w:r w:rsidR="00E42F90" w:rsidRPr="00C75A88">
        <w:rPr>
          <w:rStyle w:val="Hyperlink"/>
          <w:rFonts w:ascii="Arial" w:hAnsi="Arial" w:cs="Arial"/>
        </w:rPr>
        <w:t>tagesbetreuung@teufen.ar.ch</w:t>
      </w:r>
    </w:hyperlink>
    <w:r w:rsidR="00E42F90">
      <w:rPr>
        <w:rFonts w:ascii="Arial" w:hAnsi="Arial" w:cs="Arial"/>
      </w:rPr>
      <w:t xml:space="preserve"> </w:t>
    </w:r>
    <w:r w:rsidR="00A74811" w:rsidRPr="00A74811">
      <w:rPr>
        <w:rFonts w:ascii="Arial" w:hAnsi="Arial" w:cs="Arial"/>
      </w:rPr>
      <w:t>/</w:t>
    </w:r>
    <w:r w:rsidR="00A74811">
      <w:rPr>
        <w:rFonts w:ascii="Arial" w:hAnsi="Arial" w:cs="Arial"/>
      </w:rPr>
      <w:t xml:space="preserve"> 071 335 00 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E9194" w14:textId="77777777" w:rsidR="00246B6B" w:rsidRDefault="00246B6B" w:rsidP="00B932AE">
      <w:r>
        <w:separator/>
      </w:r>
    </w:p>
  </w:footnote>
  <w:footnote w:type="continuationSeparator" w:id="0">
    <w:p w14:paraId="27ADE73F" w14:textId="77777777" w:rsidR="00246B6B" w:rsidRDefault="00246B6B" w:rsidP="00B9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3891" w14:textId="77777777" w:rsidR="00246B6B" w:rsidRDefault="00246B6B" w:rsidP="00C76603">
    <w:pPr>
      <w:pStyle w:val="Kopfzeile"/>
      <w:spacing w:before="120" w:line="200" w:lineRule="exact"/>
      <w:rPr>
        <w:b/>
        <w:sz w:val="15"/>
        <w:szCs w:val="15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6CC3EDE6" wp14:editId="338A7B67">
          <wp:simplePos x="0" y="0"/>
          <wp:positionH relativeFrom="column">
            <wp:posOffset>3161030</wp:posOffset>
          </wp:positionH>
          <wp:positionV relativeFrom="paragraph">
            <wp:posOffset>115570</wp:posOffset>
          </wp:positionV>
          <wp:extent cx="2782570" cy="271145"/>
          <wp:effectExtent l="0" t="0" r="11430" b="8255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23BB3" w14:textId="4C4A1586" w:rsidR="00246B6B" w:rsidRPr="002526CE" w:rsidRDefault="006A7202" w:rsidP="00C76603">
    <w:pPr>
      <w:pStyle w:val="Kopfzeile"/>
      <w:spacing w:before="120" w:line="200" w:lineRule="exact"/>
      <w:rPr>
        <w:b/>
        <w:color w:val="808080"/>
        <w:sz w:val="24"/>
      </w:rPr>
    </w:pPr>
    <w:r>
      <w:rPr>
        <w:b/>
        <w:color w:val="808080"/>
        <w:sz w:val="24"/>
      </w:rPr>
      <w:t xml:space="preserve">Kindergarten und </w:t>
    </w:r>
    <w:r w:rsidR="00246B6B">
      <w:rPr>
        <w:b/>
        <w:color w:val="808080"/>
        <w:sz w:val="24"/>
      </w:rPr>
      <w:t>Primarschule</w:t>
    </w:r>
  </w:p>
  <w:p w14:paraId="36B109CF" w14:textId="52737E41" w:rsidR="00246B6B" w:rsidRPr="00CD10B4" w:rsidRDefault="00246B6B" w:rsidP="00C62813">
    <w:pPr>
      <w:pStyle w:val="Kopfzeile"/>
      <w:spacing w:before="180" w:line="200" w:lineRule="exact"/>
      <w:rPr>
        <w:b/>
        <w:color w:val="000000"/>
        <w:sz w:val="16"/>
        <w:szCs w:val="16"/>
      </w:rPr>
    </w:pPr>
    <w:r>
      <w:rPr>
        <w:b/>
        <w:noProof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ACF928" wp14:editId="20DF4C19">
              <wp:simplePos x="0" y="0"/>
              <wp:positionH relativeFrom="column">
                <wp:posOffset>0</wp:posOffset>
              </wp:positionH>
              <wp:positionV relativeFrom="paragraph">
                <wp:posOffset>60325</wp:posOffset>
              </wp:positionV>
              <wp:extent cx="5943600" cy="0"/>
              <wp:effectExtent l="13335" t="15240" r="24765" b="2286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B6D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197DB" id="Gerade Verbindung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" strokecolor="#3b6da9" strokeweight="1pt"/>
          </w:pict>
        </mc:Fallback>
      </mc:AlternateContent>
    </w:r>
    <w:r>
      <w:rPr>
        <w:b/>
        <w:color w:val="000000"/>
        <w:sz w:val="16"/>
        <w:szCs w:val="16"/>
      </w:rPr>
      <w:t>Ferienbetre</w:t>
    </w:r>
    <w:r w:rsidR="002F509A">
      <w:rPr>
        <w:b/>
        <w:color w:val="000000"/>
        <w:sz w:val="16"/>
        <w:szCs w:val="16"/>
      </w:rPr>
      <w:t xml:space="preserve">uung – Information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073020F"/>
    <w:multiLevelType w:val="hybridMultilevel"/>
    <w:tmpl w:val="B6DEDC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D6C84"/>
    <w:multiLevelType w:val="hybridMultilevel"/>
    <w:tmpl w:val="B2C4A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673D"/>
    <w:multiLevelType w:val="hybridMultilevel"/>
    <w:tmpl w:val="D3CA7CCE"/>
    <w:lvl w:ilvl="0" w:tplc="9D80B3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56BFB"/>
    <w:multiLevelType w:val="hybridMultilevel"/>
    <w:tmpl w:val="8064ED50"/>
    <w:lvl w:ilvl="0" w:tplc="3F5CD4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056C6"/>
    <w:multiLevelType w:val="hybridMultilevel"/>
    <w:tmpl w:val="4FCA4C3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965E4"/>
    <w:multiLevelType w:val="hybridMultilevel"/>
    <w:tmpl w:val="424CB53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A477F9"/>
    <w:multiLevelType w:val="hybridMultilevel"/>
    <w:tmpl w:val="B0F651FC"/>
    <w:lvl w:ilvl="0" w:tplc="2A02215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font908" w:hAnsi="font908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80A2D"/>
    <w:multiLevelType w:val="multilevel"/>
    <w:tmpl w:val="D3CA7CC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94A41"/>
    <w:multiLevelType w:val="hybridMultilevel"/>
    <w:tmpl w:val="DFC4203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F5ABA"/>
    <w:multiLevelType w:val="hybridMultilevel"/>
    <w:tmpl w:val="D1E012C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567033">
    <w:abstractNumId w:val="8"/>
  </w:num>
  <w:num w:numId="2" w16cid:durableId="1628732467">
    <w:abstractNumId w:val="12"/>
  </w:num>
  <w:num w:numId="3" w16cid:durableId="453014707">
    <w:abstractNumId w:val="9"/>
  </w:num>
  <w:num w:numId="4" w16cid:durableId="556168977">
    <w:abstractNumId w:val="13"/>
  </w:num>
  <w:num w:numId="5" w16cid:durableId="1024087817">
    <w:abstractNumId w:val="10"/>
  </w:num>
  <w:num w:numId="6" w16cid:durableId="391973453">
    <w:abstractNumId w:val="6"/>
  </w:num>
  <w:num w:numId="7" w16cid:durableId="1098864701">
    <w:abstractNumId w:val="11"/>
  </w:num>
  <w:num w:numId="8" w16cid:durableId="309754653">
    <w:abstractNumId w:val="4"/>
  </w:num>
  <w:num w:numId="9" w16cid:durableId="1216309377">
    <w:abstractNumId w:val="0"/>
  </w:num>
  <w:num w:numId="10" w16cid:durableId="1638798753">
    <w:abstractNumId w:val="1"/>
  </w:num>
  <w:num w:numId="11" w16cid:durableId="868570109">
    <w:abstractNumId w:val="2"/>
  </w:num>
  <w:num w:numId="12" w16cid:durableId="1216431067">
    <w:abstractNumId w:val="3"/>
  </w:num>
  <w:num w:numId="13" w16cid:durableId="1258293099">
    <w:abstractNumId w:val="7"/>
  </w:num>
  <w:num w:numId="14" w16cid:durableId="338776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O81qYlYnfpVZB8BlK6wBPc2D4COSP1Z1qe0AO+Q7QkAlZ1sIwvRJYZoTTJMvdGRzW6d0DZeLAdMiIiGId1LWQQ==" w:salt="GSBcAoP1sQ/J4bds64bhk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>
      <o:colormru v:ext="edit" colors="#6b6b6b,#3b6da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D2"/>
    <w:rsid w:val="00020DF2"/>
    <w:rsid w:val="00024B1C"/>
    <w:rsid w:val="00030C82"/>
    <w:rsid w:val="00031312"/>
    <w:rsid w:val="00041834"/>
    <w:rsid w:val="000516C8"/>
    <w:rsid w:val="00067663"/>
    <w:rsid w:val="000C15A9"/>
    <w:rsid w:val="000C4701"/>
    <w:rsid w:val="000E1C45"/>
    <w:rsid w:val="00105DB6"/>
    <w:rsid w:val="001253A0"/>
    <w:rsid w:val="0012570E"/>
    <w:rsid w:val="001275C7"/>
    <w:rsid w:val="00135FFC"/>
    <w:rsid w:val="00137E60"/>
    <w:rsid w:val="001429F6"/>
    <w:rsid w:val="001B3054"/>
    <w:rsid w:val="001D628B"/>
    <w:rsid w:val="001F3EB3"/>
    <w:rsid w:val="001F602B"/>
    <w:rsid w:val="00200F48"/>
    <w:rsid w:val="00225DCA"/>
    <w:rsid w:val="00232BC9"/>
    <w:rsid w:val="00246B6B"/>
    <w:rsid w:val="00252373"/>
    <w:rsid w:val="002526CE"/>
    <w:rsid w:val="002552EB"/>
    <w:rsid w:val="00260543"/>
    <w:rsid w:val="00280D9A"/>
    <w:rsid w:val="002B0383"/>
    <w:rsid w:val="002B68EE"/>
    <w:rsid w:val="002C6820"/>
    <w:rsid w:val="002D250B"/>
    <w:rsid w:val="002F509A"/>
    <w:rsid w:val="003275E1"/>
    <w:rsid w:val="0033645F"/>
    <w:rsid w:val="003365D1"/>
    <w:rsid w:val="003435BA"/>
    <w:rsid w:val="00352D5B"/>
    <w:rsid w:val="003575AB"/>
    <w:rsid w:val="003673CC"/>
    <w:rsid w:val="00367CFF"/>
    <w:rsid w:val="003704A5"/>
    <w:rsid w:val="00376D3A"/>
    <w:rsid w:val="00380840"/>
    <w:rsid w:val="003853B3"/>
    <w:rsid w:val="003912B2"/>
    <w:rsid w:val="003A09C9"/>
    <w:rsid w:val="003B1011"/>
    <w:rsid w:val="003F7CD5"/>
    <w:rsid w:val="00420DC6"/>
    <w:rsid w:val="00425527"/>
    <w:rsid w:val="00432196"/>
    <w:rsid w:val="00436268"/>
    <w:rsid w:val="004407F2"/>
    <w:rsid w:val="00445FD6"/>
    <w:rsid w:val="00473BA0"/>
    <w:rsid w:val="0048324F"/>
    <w:rsid w:val="004867D2"/>
    <w:rsid w:val="004A5776"/>
    <w:rsid w:val="004C24A3"/>
    <w:rsid w:val="004C44BA"/>
    <w:rsid w:val="004D0BEE"/>
    <w:rsid w:val="004D6901"/>
    <w:rsid w:val="004D70B4"/>
    <w:rsid w:val="004D7F1E"/>
    <w:rsid w:val="004E5A57"/>
    <w:rsid w:val="004F30B7"/>
    <w:rsid w:val="005131D6"/>
    <w:rsid w:val="00526D6C"/>
    <w:rsid w:val="00530914"/>
    <w:rsid w:val="00547304"/>
    <w:rsid w:val="0055221A"/>
    <w:rsid w:val="00571B01"/>
    <w:rsid w:val="005830C2"/>
    <w:rsid w:val="00593F30"/>
    <w:rsid w:val="00597860"/>
    <w:rsid w:val="005A1471"/>
    <w:rsid w:val="005A7E47"/>
    <w:rsid w:val="005B119B"/>
    <w:rsid w:val="005B5F4E"/>
    <w:rsid w:val="005C18AE"/>
    <w:rsid w:val="005C4B71"/>
    <w:rsid w:val="005F3229"/>
    <w:rsid w:val="005F4D0C"/>
    <w:rsid w:val="006129C9"/>
    <w:rsid w:val="0063162A"/>
    <w:rsid w:val="00655278"/>
    <w:rsid w:val="0066515F"/>
    <w:rsid w:val="0066657A"/>
    <w:rsid w:val="006A436D"/>
    <w:rsid w:val="006A5782"/>
    <w:rsid w:val="006A7202"/>
    <w:rsid w:val="006E3DC9"/>
    <w:rsid w:val="006F543F"/>
    <w:rsid w:val="006F79EF"/>
    <w:rsid w:val="00716FCE"/>
    <w:rsid w:val="00723A9C"/>
    <w:rsid w:val="00730AE4"/>
    <w:rsid w:val="00733951"/>
    <w:rsid w:val="007376DC"/>
    <w:rsid w:val="00745C19"/>
    <w:rsid w:val="00756427"/>
    <w:rsid w:val="00757486"/>
    <w:rsid w:val="00761430"/>
    <w:rsid w:val="00763F4C"/>
    <w:rsid w:val="007651A1"/>
    <w:rsid w:val="007A7183"/>
    <w:rsid w:val="007C6268"/>
    <w:rsid w:val="007D4EC4"/>
    <w:rsid w:val="007F0503"/>
    <w:rsid w:val="008040B6"/>
    <w:rsid w:val="00816A62"/>
    <w:rsid w:val="008354E5"/>
    <w:rsid w:val="0083608E"/>
    <w:rsid w:val="00844AED"/>
    <w:rsid w:val="008548FF"/>
    <w:rsid w:val="00856D86"/>
    <w:rsid w:val="00864405"/>
    <w:rsid w:val="008733C1"/>
    <w:rsid w:val="00873ECC"/>
    <w:rsid w:val="0087772C"/>
    <w:rsid w:val="00883F23"/>
    <w:rsid w:val="008904F0"/>
    <w:rsid w:val="008A2EAD"/>
    <w:rsid w:val="008E7D65"/>
    <w:rsid w:val="008F0A42"/>
    <w:rsid w:val="008F2796"/>
    <w:rsid w:val="008F6D17"/>
    <w:rsid w:val="0092276D"/>
    <w:rsid w:val="00952E3C"/>
    <w:rsid w:val="00954495"/>
    <w:rsid w:val="0096289A"/>
    <w:rsid w:val="00963D37"/>
    <w:rsid w:val="0096413D"/>
    <w:rsid w:val="00973B78"/>
    <w:rsid w:val="009766D2"/>
    <w:rsid w:val="009A373A"/>
    <w:rsid w:val="009C6816"/>
    <w:rsid w:val="009D15B4"/>
    <w:rsid w:val="009D7AB2"/>
    <w:rsid w:val="009D7D23"/>
    <w:rsid w:val="009E094F"/>
    <w:rsid w:val="009F7B7C"/>
    <w:rsid w:val="00A003A2"/>
    <w:rsid w:val="00A17368"/>
    <w:rsid w:val="00A27639"/>
    <w:rsid w:val="00A300FE"/>
    <w:rsid w:val="00A33802"/>
    <w:rsid w:val="00A431A4"/>
    <w:rsid w:val="00A50FE6"/>
    <w:rsid w:val="00A552A4"/>
    <w:rsid w:val="00A57B9E"/>
    <w:rsid w:val="00A60438"/>
    <w:rsid w:val="00A74811"/>
    <w:rsid w:val="00AA520E"/>
    <w:rsid w:val="00AA77A8"/>
    <w:rsid w:val="00AB3647"/>
    <w:rsid w:val="00AC1194"/>
    <w:rsid w:val="00AE0F02"/>
    <w:rsid w:val="00AE6E91"/>
    <w:rsid w:val="00AF3A04"/>
    <w:rsid w:val="00B05397"/>
    <w:rsid w:val="00B3762F"/>
    <w:rsid w:val="00B4075C"/>
    <w:rsid w:val="00B41444"/>
    <w:rsid w:val="00B5182B"/>
    <w:rsid w:val="00B525CB"/>
    <w:rsid w:val="00B603A7"/>
    <w:rsid w:val="00B66A94"/>
    <w:rsid w:val="00B7128C"/>
    <w:rsid w:val="00B761B6"/>
    <w:rsid w:val="00B84265"/>
    <w:rsid w:val="00B90AB6"/>
    <w:rsid w:val="00B92B77"/>
    <w:rsid w:val="00B932AE"/>
    <w:rsid w:val="00BA5931"/>
    <w:rsid w:val="00BB5CC7"/>
    <w:rsid w:val="00BE2837"/>
    <w:rsid w:val="00BF0E1A"/>
    <w:rsid w:val="00BF1481"/>
    <w:rsid w:val="00BF3964"/>
    <w:rsid w:val="00BF65B3"/>
    <w:rsid w:val="00C108A7"/>
    <w:rsid w:val="00C1511B"/>
    <w:rsid w:val="00C22641"/>
    <w:rsid w:val="00C2697A"/>
    <w:rsid w:val="00C4183D"/>
    <w:rsid w:val="00C44EB2"/>
    <w:rsid w:val="00C62813"/>
    <w:rsid w:val="00C76603"/>
    <w:rsid w:val="00C806D1"/>
    <w:rsid w:val="00CC5A0C"/>
    <w:rsid w:val="00CC7D2B"/>
    <w:rsid w:val="00CD10B4"/>
    <w:rsid w:val="00CD2CAF"/>
    <w:rsid w:val="00CF08A0"/>
    <w:rsid w:val="00CF7DDA"/>
    <w:rsid w:val="00D01D49"/>
    <w:rsid w:val="00D1020E"/>
    <w:rsid w:val="00D1313E"/>
    <w:rsid w:val="00D4498B"/>
    <w:rsid w:val="00D64C9F"/>
    <w:rsid w:val="00D975FE"/>
    <w:rsid w:val="00DC2183"/>
    <w:rsid w:val="00DD218D"/>
    <w:rsid w:val="00DE44AD"/>
    <w:rsid w:val="00DE5A76"/>
    <w:rsid w:val="00E03600"/>
    <w:rsid w:val="00E06AE6"/>
    <w:rsid w:val="00E24928"/>
    <w:rsid w:val="00E30310"/>
    <w:rsid w:val="00E42F90"/>
    <w:rsid w:val="00E43A9F"/>
    <w:rsid w:val="00E469BE"/>
    <w:rsid w:val="00E524A0"/>
    <w:rsid w:val="00E57150"/>
    <w:rsid w:val="00E74A2B"/>
    <w:rsid w:val="00E74DDD"/>
    <w:rsid w:val="00E92D69"/>
    <w:rsid w:val="00EB6208"/>
    <w:rsid w:val="00EC1341"/>
    <w:rsid w:val="00EE3162"/>
    <w:rsid w:val="00EE7B65"/>
    <w:rsid w:val="00EF3CC9"/>
    <w:rsid w:val="00EF4590"/>
    <w:rsid w:val="00EF6C9D"/>
    <w:rsid w:val="00F54531"/>
    <w:rsid w:val="00F73E98"/>
    <w:rsid w:val="00F84908"/>
    <w:rsid w:val="00F9100A"/>
    <w:rsid w:val="00FB6C55"/>
    <w:rsid w:val="00FB7651"/>
    <w:rsid w:val="00FE1868"/>
    <w:rsid w:val="00FF2FE8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>
      <o:colormru v:ext="edit" colors="#6b6b6b,#3b6da9"/>
    </o:shapedefaults>
    <o:shapelayout v:ext="edit">
      <o:idmap v:ext="edit" data="1"/>
    </o:shapelayout>
  </w:shapeDefaults>
  <w:doNotEmbedSmartTags/>
  <w:decimalSymbol w:val="."/>
  <w:listSeparator w:val=";"/>
  <w14:docId w14:val="437B6753"/>
  <w14:defaultImageDpi w14:val="300"/>
  <w15:docId w15:val="{6DAE3FC6-11FE-4E56-A43E-75841373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MS Mincho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66D2"/>
    <w:rPr>
      <w:rFonts w:ascii="Frutiger 45 Light" w:eastAsia="Times New Roman" w:hAnsi="Frutiger 45 Light"/>
      <w:bCs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766D2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2A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32A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932AE"/>
    <w:rPr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32AE"/>
    <w:rPr>
      <w:sz w:val="24"/>
      <w:lang w:eastAsia="de-DE"/>
    </w:rPr>
  </w:style>
  <w:style w:type="table" w:styleId="Tabellenraster">
    <w:name w:val="Table Grid"/>
    <w:basedOn w:val="NormaleTabelle"/>
    <w:uiPriority w:val="59"/>
    <w:rsid w:val="00B9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3EC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C119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766D2"/>
    <w:rPr>
      <w:rFonts w:ascii="Arial" w:eastAsia="Times New Roman" w:hAnsi="Arial"/>
      <w:b/>
      <w:bCs/>
      <w:i/>
      <w:sz w:val="28"/>
      <w:szCs w:val="28"/>
    </w:rPr>
  </w:style>
  <w:style w:type="paragraph" w:styleId="berarbeitung">
    <w:name w:val="Revision"/>
    <w:hidden/>
    <w:uiPriority w:val="99"/>
    <w:semiHidden/>
    <w:rsid w:val="00CC5A0C"/>
    <w:rPr>
      <w:rFonts w:ascii="Frutiger 45 Light" w:eastAsia="Times New Roman" w:hAnsi="Frutiger 45 Light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gesbetreuung@teufen.ar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gesbetreuung@teufen.a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B647D-ECC7-41D6-9788-4B6BD20D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-NET Informatik AG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enzi</dc:creator>
  <cp:lastModifiedBy>Haltiner-Giger Susanne</cp:lastModifiedBy>
  <cp:revision>30</cp:revision>
  <cp:lastPrinted>2026-01-22T14:49:00Z</cp:lastPrinted>
  <dcterms:created xsi:type="dcterms:W3CDTF">2023-04-03T12:18:00Z</dcterms:created>
  <dcterms:modified xsi:type="dcterms:W3CDTF">2026-01-22T14:50:00Z</dcterms:modified>
</cp:coreProperties>
</file>